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EB1AA0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EB1AA0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EB1AA0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1146D" w14:textId="77777777" w:rsidR="00EB1AA0" w:rsidRDefault="00EB1AA0" w:rsidP="008F41B6">
      <w:r>
        <w:separator/>
      </w:r>
    </w:p>
  </w:endnote>
  <w:endnote w:type="continuationSeparator" w:id="0">
    <w:p w14:paraId="38552A6A" w14:textId="77777777" w:rsidR="00EB1AA0" w:rsidRDefault="00EB1AA0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E7428" w14:textId="77777777" w:rsidR="00EB1AA0" w:rsidRDefault="00EB1AA0" w:rsidP="008F41B6">
      <w:r>
        <w:separator/>
      </w:r>
    </w:p>
  </w:footnote>
  <w:footnote w:type="continuationSeparator" w:id="0">
    <w:p w14:paraId="02CF611D" w14:textId="77777777" w:rsidR="00EB1AA0" w:rsidRDefault="00EB1AA0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1B3E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1AA0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6863-0E18-47F3-B7FB-F88F684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fgsp_v4</vt:lpstr>
    </vt:vector>
  </TitlesOfParts>
  <Company>MRPiP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Joanna Pytlińska</cp:lastModifiedBy>
  <cp:revision>2</cp:revision>
  <cp:lastPrinted>2020-07-21T10:23:00Z</cp:lastPrinted>
  <dcterms:created xsi:type="dcterms:W3CDTF">2020-07-22T09:15:00Z</dcterms:created>
  <dcterms:modified xsi:type="dcterms:W3CDTF">2020-07-22T09:15:00Z</dcterms:modified>
</cp:coreProperties>
</file>